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71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195"/>
        <w:gridCol w:w="160"/>
        <w:gridCol w:w="1000"/>
        <w:gridCol w:w="399"/>
        <w:gridCol w:w="2373"/>
        <w:gridCol w:w="160"/>
        <w:gridCol w:w="18"/>
        <w:gridCol w:w="3068"/>
      </w:tblGrid>
      <w:tr w:rsidR="00287420" w:rsidRPr="00287420" w14:paraId="2807579E" w14:textId="77777777" w:rsidTr="004B6253">
        <w:trPr>
          <w:gridAfter w:val="1"/>
          <w:wAfter w:w="3068" w:type="dxa"/>
          <w:trHeight w:val="375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917596C" w:rsidR="00287420" w:rsidRPr="00287420" w:rsidRDefault="00B54B2D" w:rsidP="004B625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0</w:t>
            </w:r>
            <w:r w:rsidR="004B625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41016423" w:rsidR="00D1091C" w:rsidRPr="002C1E55" w:rsidRDefault="00B54B2D" w:rsidP="00AA566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54B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SESOR LEGAL</w:t>
            </w:r>
          </w:p>
        </w:tc>
      </w:tr>
      <w:tr w:rsidR="00287420" w:rsidRPr="00287420" w14:paraId="19103154" w14:textId="77777777" w:rsidTr="004B6253">
        <w:trPr>
          <w:gridAfter w:val="1"/>
          <w:wAfter w:w="3068" w:type="dxa"/>
          <w:trHeight w:val="54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D45CB69" w:rsidR="00287420" w:rsidRPr="002C1E55" w:rsidRDefault="00B54B2D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54B2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287420" w:rsidRPr="00287420" w14:paraId="3276BC2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4B6253">
        <w:trPr>
          <w:gridAfter w:val="1"/>
          <w:wAfter w:w="3068" w:type="dxa"/>
          <w:trHeight w:val="300"/>
        </w:trPr>
        <w:tc>
          <w:tcPr>
            <w:tcW w:w="8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4B625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4B625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4B6253">
        <w:trPr>
          <w:gridAfter w:val="1"/>
          <w:wAfter w:w="3068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463F64" w:rsidRPr="00287420" w14:paraId="5D552201" w14:textId="77777777" w:rsidTr="004B6253">
        <w:trPr>
          <w:gridAfter w:val="1"/>
          <w:wAfter w:w="3068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463F64" w:rsidRPr="004B6253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4AEA5E52" w:rsidR="00463F64" w:rsidRPr="009C69CE" w:rsidRDefault="00B54B2D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B54B2D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KAREN MELISSA ZAPATA TOMAS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50D13E96" w:rsidR="00463F64" w:rsidRPr="009C69CE" w:rsidRDefault="00F97F9D" w:rsidP="00B54B2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  <w:r w:rsidR="00B54B2D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6F4E9FB" w:rsidR="00463F64" w:rsidRPr="009C69CE" w:rsidRDefault="00463F6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36C82FF2" w:rsidR="001C61A8" w:rsidRDefault="001C61A8" w:rsidP="00E453FF"/>
    <w:p w14:paraId="7EB7230B" w14:textId="29753C1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4B6253">
        <w:rPr>
          <w:rFonts w:asciiTheme="minorHAnsi" w:hAnsiTheme="minorHAnsi"/>
        </w:rPr>
        <w:t>2</w:t>
      </w:r>
      <w:r w:rsidR="00B54B2D">
        <w:rPr>
          <w:rFonts w:asciiTheme="minorHAnsi" w:hAnsiTheme="minorHAnsi"/>
        </w:rPr>
        <w:t>3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C24FC" w14:textId="77777777" w:rsidR="000654DF" w:rsidRDefault="000654DF">
      <w:r>
        <w:separator/>
      </w:r>
    </w:p>
  </w:endnote>
  <w:endnote w:type="continuationSeparator" w:id="0">
    <w:p w14:paraId="339BA2D9" w14:textId="77777777" w:rsidR="000654DF" w:rsidRDefault="0006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CE5D" w14:textId="77777777" w:rsidR="000654DF" w:rsidRDefault="000654DF">
      <w:r>
        <w:separator/>
      </w:r>
    </w:p>
  </w:footnote>
  <w:footnote w:type="continuationSeparator" w:id="0">
    <w:p w14:paraId="32B71AA4" w14:textId="77777777" w:rsidR="000654DF" w:rsidRDefault="0006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4DF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D5C97"/>
    <w:rsid w:val="005E2D0C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4B2D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3D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3266-F49F-434C-B67E-D36C2FB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3</cp:revision>
  <cp:lastPrinted>2020-09-16T00:40:00Z</cp:lastPrinted>
  <dcterms:created xsi:type="dcterms:W3CDTF">2020-09-24T14:05:00Z</dcterms:created>
  <dcterms:modified xsi:type="dcterms:W3CDTF">2020-09-24T14:06:00Z</dcterms:modified>
</cp:coreProperties>
</file>